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1B" w:rsidRDefault="007C191B" w:rsidP="007C191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HRVATSKI JEZIK I KNJIŽEVNOST</w:t>
      </w:r>
    </w:p>
    <w:p w:rsidR="007C191B" w:rsidRDefault="007C191B" w:rsidP="007C19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ip</w:t>
      </w:r>
      <w:r w:rsidR="00930664">
        <w:rPr>
          <w:rFonts w:ascii="Arial" w:hAnsi="Arial" w:cs="Arial"/>
          <w:b/>
          <w:sz w:val="20"/>
          <w:szCs w:val="20"/>
        </w:rPr>
        <w:t>lomski studij)</w:t>
      </w:r>
      <w:r w:rsidR="0016015F">
        <w:rPr>
          <w:rFonts w:ascii="Arial" w:hAnsi="Arial" w:cs="Arial"/>
          <w:b/>
          <w:sz w:val="20"/>
          <w:szCs w:val="20"/>
        </w:rPr>
        <w:tab/>
      </w:r>
      <w:r w:rsidR="0016015F">
        <w:rPr>
          <w:rFonts w:ascii="Arial" w:hAnsi="Arial" w:cs="Arial"/>
          <w:b/>
          <w:sz w:val="20"/>
          <w:szCs w:val="20"/>
        </w:rPr>
        <w:tab/>
      </w:r>
      <w:r w:rsidR="0016015F">
        <w:rPr>
          <w:rFonts w:ascii="Arial" w:hAnsi="Arial" w:cs="Arial"/>
          <w:b/>
          <w:sz w:val="20"/>
          <w:szCs w:val="20"/>
        </w:rPr>
        <w:tab/>
      </w:r>
      <w:r w:rsidR="0016015F">
        <w:rPr>
          <w:rFonts w:ascii="Arial" w:hAnsi="Arial" w:cs="Arial"/>
          <w:b/>
          <w:sz w:val="20"/>
          <w:szCs w:val="20"/>
        </w:rPr>
        <w:tab/>
      </w:r>
      <w:r w:rsidR="0016015F">
        <w:rPr>
          <w:rFonts w:ascii="Arial" w:hAnsi="Arial" w:cs="Arial"/>
          <w:b/>
          <w:sz w:val="20"/>
          <w:szCs w:val="20"/>
        </w:rPr>
        <w:tab/>
      </w:r>
      <w:r w:rsidR="0016015F">
        <w:rPr>
          <w:rFonts w:ascii="Arial" w:hAnsi="Arial" w:cs="Arial"/>
          <w:b/>
          <w:sz w:val="20"/>
          <w:szCs w:val="20"/>
        </w:rPr>
        <w:tab/>
      </w:r>
    </w:p>
    <w:p w:rsidR="00F3151B" w:rsidRDefault="00F3151B" w:rsidP="00F3151B">
      <w:pPr>
        <w:spacing w:after="160" w:line="259" w:lineRule="auto"/>
      </w:pPr>
    </w:p>
    <w:p w:rsidR="00F3151B" w:rsidRDefault="00F3151B" w:rsidP="00F3151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. GODINA</w:t>
      </w:r>
      <w:r w:rsidR="00087231">
        <w:rPr>
          <w:rFonts w:ascii="Arial" w:hAnsi="Arial" w:cs="Arial"/>
          <w:b/>
          <w:sz w:val="20"/>
          <w:szCs w:val="20"/>
        </w:rPr>
        <w:t xml:space="preserve"> </w:t>
      </w:r>
      <w:r w:rsidR="00087231" w:rsidRPr="00087231">
        <w:rPr>
          <w:rFonts w:ascii="Arial" w:hAnsi="Arial" w:cs="Arial"/>
          <w:b/>
          <w:color w:val="FF0000"/>
          <w:sz w:val="20"/>
          <w:szCs w:val="20"/>
        </w:rPr>
        <w:t>(novi program)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- nastavnički smjer –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</w:rPr>
      </w:pPr>
    </w:p>
    <w:p w:rsidR="00F3151B" w:rsidRPr="00370D16" w:rsidRDefault="00087231" w:rsidP="00F3151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7./2018</w:t>
      </w:r>
      <w:r w:rsidR="00F3151B" w:rsidRPr="00370D16">
        <w:rPr>
          <w:rFonts w:ascii="Arial" w:hAnsi="Arial" w:cs="Arial"/>
          <w:b/>
          <w:sz w:val="20"/>
          <w:szCs w:val="20"/>
        </w:rPr>
        <w:t>.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F3151B" w:rsidRPr="00370D16" w:rsidRDefault="00F3151B" w:rsidP="00F3151B">
      <w:pPr>
        <w:rPr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F3151B" w:rsidRPr="00CB7FFD" w:rsidTr="004C7280">
        <w:tc>
          <w:tcPr>
            <w:tcW w:w="4068" w:type="dxa"/>
            <w:vAlign w:val="center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3151B" w:rsidRPr="00CB7FFD" w:rsidTr="004C7280">
        <w:tc>
          <w:tcPr>
            <w:tcW w:w="4068" w:type="dxa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51B" w:rsidRPr="00CB7FFD" w:rsidTr="004C7280">
        <w:tc>
          <w:tcPr>
            <w:tcW w:w="4068" w:type="dxa"/>
          </w:tcPr>
          <w:p w:rsidR="00E67DA8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Metodika na</w:t>
            </w:r>
            <w:r w:rsidR="00E67DA8">
              <w:rPr>
                <w:rFonts w:ascii="Arial" w:hAnsi="Arial" w:cs="Arial"/>
                <w:sz w:val="18"/>
                <w:szCs w:val="18"/>
              </w:rPr>
              <w:t>stave hrvatskoga jezika</w:t>
            </w:r>
          </w:p>
        </w:tc>
        <w:tc>
          <w:tcPr>
            <w:tcW w:w="600" w:type="dxa"/>
            <w:shd w:val="clear" w:color="auto" w:fill="auto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535C8A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E67DA8" w:rsidRDefault="00E67DA8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CB7FFD" w:rsidRDefault="00E67DA8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E67DA8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E67DA8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E67DA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67DA8">
              <w:rPr>
                <w:rFonts w:ascii="Arial" w:hAnsi="Arial" w:cs="Arial"/>
                <w:sz w:val="18"/>
                <w:szCs w:val="18"/>
              </w:rPr>
              <w:t>. Vesna Bjedov</w:t>
            </w:r>
          </w:p>
          <w:p w:rsidR="00E67DA8" w:rsidRPr="005D1F4A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643" w:rsidRPr="00195643" w:rsidTr="004C7280">
        <w:tc>
          <w:tcPr>
            <w:tcW w:w="4068" w:type="dxa"/>
          </w:tcPr>
          <w:p w:rsidR="00F3151B" w:rsidRPr="00195643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Metodika nas</w:t>
            </w:r>
            <w:r w:rsidR="00E67DA8">
              <w:rPr>
                <w:rFonts w:ascii="Arial" w:hAnsi="Arial" w:cs="Arial"/>
                <w:sz w:val="18"/>
                <w:szCs w:val="18"/>
              </w:rPr>
              <w:t>tave književnosti 1</w:t>
            </w: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  <w:r w:rsidR="00CA1D51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:rsidR="00F3151B" w:rsidRPr="00195643" w:rsidRDefault="00E67DA8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F3151B" w:rsidRPr="00195643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Jakov Sabljić</w:t>
            </w:r>
          </w:p>
        </w:tc>
      </w:tr>
      <w:tr w:rsidR="00B55A06" w:rsidRPr="00195643" w:rsidTr="004C7280">
        <w:tc>
          <w:tcPr>
            <w:tcW w:w="4068" w:type="dxa"/>
          </w:tcPr>
          <w:p w:rsidR="00E67DA8" w:rsidRDefault="00E67DA8" w:rsidP="00B55A0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5A06" w:rsidRDefault="00B55A06" w:rsidP="00B55A06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  <w:p w:rsidR="00E67DA8" w:rsidRDefault="00E67DA8" w:rsidP="00B55A06">
            <w:pPr>
              <w:rPr>
                <w:rFonts w:ascii="Arial" w:hAnsi="Arial" w:cs="Arial"/>
                <w:sz w:val="18"/>
                <w:szCs w:val="18"/>
              </w:rPr>
            </w:pPr>
          </w:p>
          <w:p w:rsidR="00D201AE" w:rsidRDefault="00D201AE" w:rsidP="00B55A06">
            <w:pPr>
              <w:rPr>
                <w:rFonts w:ascii="Arial" w:hAnsi="Arial" w:cs="Arial"/>
                <w:sz w:val="18"/>
                <w:szCs w:val="18"/>
              </w:rPr>
            </w:pPr>
          </w:p>
          <w:p w:rsidR="00E67DA8" w:rsidRPr="00195643" w:rsidRDefault="00E67DA8" w:rsidP="00B5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:rsidR="00E67DA8" w:rsidRDefault="00E67DA8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A06" w:rsidRPr="00195643" w:rsidRDefault="00BC63E9" w:rsidP="00BC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67DA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55A06" w:rsidRDefault="00B55A06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0E63" w:rsidRDefault="00B80E63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DA8" w:rsidRPr="00195643" w:rsidRDefault="00E67DA8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E67DA8" w:rsidRDefault="00E67DA8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A06" w:rsidRPr="00195643" w:rsidRDefault="00BC63E9" w:rsidP="00BC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55A06" w:rsidRPr="00195643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55A06" w:rsidRDefault="00B55A06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0E63" w:rsidRDefault="00B80E63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DA8" w:rsidRPr="00195643" w:rsidRDefault="00E67DA8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E67DA8" w:rsidRDefault="00E67DA8" w:rsidP="00B55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A06" w:rsidRDefault="00BC63E9" w:rsidP="00BC6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67DA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67DA8" w:rsidRDefault="00E67DA8" w:rsidP="00E67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0E63" w:rsidRDefault="00B80E63" w:rsidP="00E67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7DA8" w:rsidRPr="00195643" w:rsidRDefault="00E67DA8" w:rsidP="00E67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E67DA8" w:rsidRDefault="00E67DA8" w:rsidP="00B5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5A06" w:rsidRDefault="00E307A0" w:rsidP="00E307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3E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55A06" w:rsidRPr="0019564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E67DA8" w:rsidRDefault="00E67DA8" w:rsidP="00B5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E63" w:rsidRDefault="00B80E63" w:rsidP="00B5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7DA8" w:rsidRPr="00195643" w:rsidRDefault="00E67DA8" w:rsidP="00B55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E67DA8" w:rsidRDefault="00E67DA8" w:rsidP="00B55A06">
            <w:pPr>
              <w:rPr>
                <w:rFonts w:ascii="Arial" w:hAnsi="Arial" w:cs="Arial"/>
                <w:sz w:val="18"/>
                <w:szCs w:val="18"/>
              </w:rPr>
            </w:pPr>
          </w:p>
          <w:p w:rsidR="00B55A06" w:rsidRPr="00195643" w:rsidRDefault="00BC63E9" w:rsidP="00B5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B55A06" w:rsidRPr="00195643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B80E63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B80E63" w:rsidRPr="00B80E63" w:rsidRDefault="00B80E63" w:rsidP="00B80E63">
            <w:pPr>
              <w:rPr>
                <w:rFonts w:ascii="Arial" w:hAnsi="Arial" w:cs="Arial"/>
                <w:sz w:val="18"/>
                <w:szCs w:val="18"/>
              </w:rPr>
            </w:pPr>
            <w:r w:rsidRPr="00B80E6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80E6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80E63">
              <w:rPr>
                <w:rFonts w:ascii="Arial" w:hAnsi="Arial" w:cs="Arial"/>
                <w:sz w:val="18"/>
                <w:szCs w:val="18"/>
              </w:rPr>
              <w:t xml:space="preserve">. Gabrijela Vrdoljak, </w:t>
            </w:r>
            <w:proofErr w:type="spellStart"/>
            <w:r w:rsidRPr="00B80E63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:rsidR="00B55A06" w:rsidRDefault="00B55A06" w:rsidP="00B55A06">
            <w:pPr>
              <w:rPr>
                <w:rFonts w:ascii="Arial" w:hAnsi="Arial" w:cs="Arial"/>
                <w:sz w:val="18"/>
                <w:szCs w:val="18"/>
              </w:rPr>
            </w:pPr>
          </w:p>
          <w:p w:rsidR="00E67DA8" w:rsidRPr="00124450" w:rsidRDefault="008D1885" w:rsidP="00B5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E67DA8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E67DA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67DA8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="00E67DA8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="00E67D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DA8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195643" w:rsidRPr="00195643" w:rsidTr="004C7280">
        <w:tc>
          <w:tcPr>
            <w:tcW w:w="4068" w:type="dxa"/>
          </w:tcPr>
          <w:p w:rsidR="00F3151B" w:rsidRPr="00195643" w:rsidRDefault="00F3151B" w:rsidP="004C728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41" w:type="dxa"/>
          </w:tcPr>
          <w:p w:rsidR="00F3151B" w:rsidRPr="00195643" w:rsidRDefault="00F3151B" w:rsidP="004C728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95643" w:rsidRPr="00195643" w:rsidTr="004C7280">
        <w:tc>
          <w:tcPr>
            <w:tcW w:w="4068" w:type="dxa"/>
          </w:tcPr>
          <w:p w:rsidR="00BA6FAB" w:rsidRDefault="00BA6FAB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195643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F3151B" w:rsidRPr="00195643" w:rsidRDefault="00F3151B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5643" w:rsidRPr="00195643" w:rsidTr="004C7280">
        <w:tc>
          <w:tcPr>
            <w:tcW w:w="4068" w:type="dxa"/>
          </w:tcPr>
          <w:p w:rsidR="00F3151B" w:rsidRPr="00195643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195643" w:rsidRDefault="00F3151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195643" w:rsidRDefault="00F3151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195643" w:rsidRDefault="00F3151B" w:rsidP="00BA6F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F3151B" w:rsidRPr="00195643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AB" w:rsidRPr="00195643" w:rsidTr="004C7280">
        <w:tc>
          <w:tcPr>
            <w:tcW w:w="4068" w:type="dxa"/>
          </w:tcPr>
          <w:p w:rsidR="00BA6FAB" w:rsidRPr="00AB0190" w:rsidRDefault="00BA6FAB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0190">
              <w:rPr>
                <w:rFonts w:ascii="Arial" w:hAnsi="Arial" w:cs="Arial"/>
                <w:color w:val="FF0000"/>
                <w:sz w:val="18"/>
                <w:szCs w:val="18"/>
              </w:rPr>
              <w:t>Čakavsko narječje</w:t>
            </w:r>
          </w:p>
        </w:tc>
        <w:tc>
          <w:tcPr>
            <w:tcW w:w="600" w:type="dxa"/>
            <w:shd w:val="clear" w:color="auto" w:fill="auto"/>
          </w:tcPr>
          <w:p w:rsidR="00BA6FAB" w:rsidRPr="00E03E07" w:rsidRDefault="000A1779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6FAB" w:rsidRPr="00E03E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BA6FAB" w:rsidRPr="00E03E07" w:rsidRDefault="000A1779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6FAB" w:rsidRPr="00E03E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BA6FAB" w:rsidRPr="00E03E07" w:rsidRDefault="000A1779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6F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A6FAB" w:rsidRPr="00E03E07" w:rsidRDefault="000A1779" w:rsidP="00AB01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BA6FA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BA6FAB" w:rsidRPr="00E03E07" w:rsidRDefault="00116EAB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BA6FAB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BA6FA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A6F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0190">
              <w:rPr>
                <w:rFonts w:ascii="Arial" w:hAnsi="Arial" w:cs="Arial"/>
                <w:sz w:val="18"/>
                <w:szCs w:val="18"/>
              </w:rPr>
              <w:t>Silvija Ćurak</w:t>
            </w:r>
          </w:p>
        </w:tc>
      </w:tr>
      <w:tr w:rsidR="00BA6FAB" w:rsidRPr="00195643" w:rsidTr="004C7280">
        <w:tc>
          <w:tcPr>
            <w:tcW w:w="4068" w:type="dxa"/>
          </w:tcPr>
          <w:p w:rsidR="000A1779" w:rsidRDefault="000A1779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A6FAB" w:rsidRPr="00E03E07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r w:rsidRPr="00BA50C9">
              <w:rPr>
                <w:rFonts w:ascii="Arial" w:hAnsi="Arial" w:cs="Arial"/>
                <w:color w:val="FF0000"/>
                <w:sz w:val="18"/>
                <w:szCs w:val="18"/>
              </w:rPr>
              <w:t>Suvremene lingvističke teorije</w:t>
            </w:r>
          </w:p>
        </w:tc>
        <w:tc>
          <w:tcPr>
            <w:tcW w:w="600" w:type="dxa"/>
            <w:shd w:val="clear" w:color="auto" w:fill="auto"/>
          </w:tcPr>
          <w:p w:rsidR="000A1779" w:rsidRDefault="000A1779" w:rsidP="00AB0190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0A1779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6FA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1150D" w:rsidRPr="00E03E07" w:rsidRDefault="00E1150D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</w:tc>
        <w:tc>
          <w:tcPr>
            <w:tcW w:w="600" w:type="dxa"/>
            <w:shd w:val="clear" w:color="auto" w:fill="auto"/>
          </w:tcPr>
          <w:p w:rsidR="000A1779" w:rsidRDefault="00AB0190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A6FAB" w:rsidRDefault="000A1779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6F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1150D" w:rsidRPr="00E03E07" w:rsidRDefault="00E1150D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</w:tc>
        <w:tc>
          <w:tcPr>
            <w:tcW w:w="570" w:type="dxa"/>
            <w:shd w:val="clear" w:color="auto" w:fill="auto"/>
          </w:tcPr>
          <w:p w:rsidR="000A1779" w:rsidRDefault="00AB0190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E1150D" w:rsidRDefault="000A1779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150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A6FAB" w:rsidRDefault="00E1150D" w:rsidP="00AB0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6FA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A6FAB" w:rsidRPr="00E03E07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0A1779" w:rsidRDefault="00AB0190" w:rsidP="00AB01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BA6FAB" w:rsidRPr="00E03E07" w:rsidRDefault="000A1779" w:rsidP="00AB01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BA6FA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0A1779" w:rsidRDefault="000A1779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Branimir Belaj</w:t>
            </w:r>
          </w:p>
          <w:p w:rsidR="00E1150D" w:rsidRPr="00E03E07" w:rsidRDefault="00E1150D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BA6FAB" w:rsidRPr="00195643" w:rsidTr="004C7280">
        <w:tc>
          <w:tcPr>
            <w:tcW w:w="4068" w:type="dxa"/>
          </w:tcPr>
          <w:p w:rsidR="00BA6FAB" w:rsidRPr="00E03E07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0C9">
              <w:rPr>
                <w:rFonts w:ascii="Arial" w:hAnsi="Arial" w:cs="Arial"/>
                <w:color w:val="FF0000"/>
                <w:sz w:val="18"/>
                <w:szCs w:val="18"/>
              </w:rPr>
              <w:t>Pragmalingvistika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BA6FAB" w:rsidRPr="00E03E07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BA6FAB" w:rsidRPr="00E03E07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BA6FAB" w:rsidRPr="00E03E07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A6FAB" w:rsidRPr="00E03E07" w:rsidRDefault="00BA6FAB" w:rsidP="00BA6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BA6FAB" w:rsidRPr="00E03E07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Pr="00E03E0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Branko Kuna</w:t>
            </w:r>
          </w:p>
        </w:tc>
      </w:tr>
      <w:tr w:rsidR="00BA6FAB" w:rsidRPr="00195643" w:rsidTr="004C7280">
        <w:tc>
          <w:tcPr>
            <w:tcW w:w="4068" w:type="dxa"/>
          </w:tcPr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Pr="00BA50C9" w:rsidRDefault="00BA6FAB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50C9">
              <w:rPr>
                <w:rFonts w:ascii="Arial" w:hAnsi="Arial" w:cs="Arial"/>
                <w:color w:val="FF0000"/>
                <w:sz w:val="18"/>
                <w:szCs w:val="18"/>
              </w:rPr>
              <w:t>Nasta</w:t>
            </w:r>
            <w:r w:rsidR="00BA50C9" w:rsidRPr="00BA50C9">
              <w:rPr>
                <w:rFonts w:ascii="Arial" w:hAnsi="Arial" w:cs="Arial"/>
                <w:color w:val="FF0000"/>
                <w:sz w:val="18"/>
                <w:szCs w:val="18"/>
              </w:rPr>
              <w:t>va hrvatskoga kao stranog jezik</w:t>
            </w:r>
            <w:r w:rsidR="00C72F87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Pr="000465E2" w:rsidRDefault="00BA6FAB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65E2">
              <w:rPr>
                <w:rFonts w:ascii="Arial" w:hAnsi="Arial" w:cs="Arial"/>
                <w:color w:val="FF0000"/>
                <w:sz w:val="18"/>
                <w:szCs w:val="18"/>
              </w:rPr>
              <w:t>Padežna značenja</w:t>
            </w:r>
          </w:p>
          <w:p w:rsidR="00BA6FAB" w:rsidRPr="00E03E07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50C9" w:rsidP="00BA50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6FA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A6FAB" w:rsidRPr="00E03E07" w:rsidRDefault="00BA6FA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50C9" w:rsidP="00BA50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6FA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A6FAB" w:rsidRPr="00E03E07" w:rsidRDefault="00BA6FA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50C9" w:rsidP="00BA50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A6FA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A6FAB" w:rsidRPr="00E03E07" w:rsidRDefault="00BA6FA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BA6FAB" w:rsidRDefault="00BA6FAB" w:rsidP="00BA6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FAB" w:rsidRDefault="00D22380" w:rsidP="00D223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BA6FA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FAB" w:rsidRDefault="00BA50C9" w:rsidP="00BA50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72F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6FA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BA6FAB" w:rsidRPr="00E03E07" w:rsidRDefault="00BA6FAB" w:rsidP="000A17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na Mikić Čolić</w:t>
            </w: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Vlas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šner</w:t>
            </w:r>
            <w:proofErr w:type="spellEnd"/>
          </w:p>
          <w:p w:rsidR="00BA6FAB" w:rsidRPr="00E03E07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AB" w:rsidRPr="00195643" w:rsidTr="004C7280">
        <w:tc>
          <w:tcPr>
            <w:tcW w:w="4068" w:type="dxa"/>
          </w:tcPr>
          <w:p w:rsidR="00BA6FAB" w:rsidRPr="00195643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BA6FAB" w:rsidRPr="00195643" w:rsidRDefault="00BA6FA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BA6FAB" w:rsidRPr="00195643" w:rsidRDefault="00BA6FAB" w:rsidP="000A17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BA6FAB" w:rsidRPr="00195643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BA6FAB" w:rsidRPr="00195643" w:rsidRDefault="00BA6FAB" w:rsidP="00BA6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BA6FAB" w:rsidRPr="00195643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151B" w:rsidRPr="00195643" w:rsidRDefault="00F3151B" w:rsidP="000A1779">
      <w:pPr>
        <w:ind w:left="-737"/>
        <w:jc w:val="both"/>
        <w:rPr>
          <w:rFonts w:ascii="Arial" w:hAnsi="Arial" w:cs="Arial"/>
          <w:sz w:val="18"/>
          <w:szCs w:val="18"/>
        </w:rPr>
      </w:pPr>
      <w:r w:rsidRPr="00195643">
        <w:rPr>
          <w:rFonts w:ascii="Arial" w:hAnsi="Arial" w:cs="Arial"/>
          <w:b/>
          <w:sz w:val="18"/>
          <w:szCs w:val="18"/>
        </w:rPr>
        <w:t>Napomena</w:t>
      </w:r>
      <w:r w:rsidR="00AA3E25">
        <w:rPr>
          <w:rFonts w:ascii="Arial" w:hAnsi="Arial" w:cs="Arial"/>
          <w:sz w:val="18"/>
          <w:szCs w:val="18"/>
        </w:rPr>
        <w:t xml:space="preserve">: Kolegij </w:t>
      </w:r>
      <w:r w:rsidR="00AA3E25" w:rsidRPr="00AA3E25">
        <w:rPr>
          <w:rFonts w:ascii="Arial" w:hAnsi="Arial" w:cs="Arial"/>
          <w:i/>
          <w:sz w:val="18"/>
          <w:szCs w:val="18"/>
        </w:rPr>
        <w:t>Psihologija odgoja i obrazovanja</w:t>
      </w:r>
      <w:r w:rsidR="00AA3E25"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:rsidR="00F3151B" w:rsidRPr="00195643" w:rsidRDefault="00F3151B" w:rsidP="00F3151B">
      <w:pPr>
        <w:jc w:val="both"/>
        <w:rPr>
          <w:rFonts w:ascii="Arial" w:hAnsi="Arial" w:cs="Arial"/>
          <w:sz w:val="20"/>
          <w:szCs w:val="20"/>
        </w:rPr>
      </w:pPr>
    </w:p>
    <w:p w:rsidR="007C191B" w:rsidRPr="00195643" w:rsidRDefault="007C191B" w:rsidP="00F3151B">
      <w:pPr>
        <w:jc w:val="both"/>
        <w:rPr>
          <w:rFonts w:ascii="Arial" w:hAnsi="Arial" w:cs="Arial"/>
          <w:sz w:val="20"/>
          <w:szCs w:val="20"/>
        </w:rPr>
      </w:pPr>
    </w:p>
    <w:p w:rsidR="007C191B" w:rsidRPr="00195643" w:rsidRDefault="007C191B" w:rsidP="00F3151B">
      <w:pPr>
        <w:jc w:val="both"/>
        <w:rPr>
          <w:rFonts w:ascii="Arial" w:hAnsi="Arial" w:cs="Arial"/>
          <w:sz w:val="20"/>
          <w:szCs w:val="20"/>
        </w:rPr>
      </w:pPr>
    </w:p>
    <w:p w:rsidR="00F3151B" w:rsidRPr="00195643" w:rsidRDefault="00F3151B" w:rsidP="00F3151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5643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F3151B" w:rsidRPr="00195643" w:rsidRDefault="00F3151B" w:rsidP="00F3151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536" w:type="dxa"/>
        <w:tblLayout w:type="fixed"/>
        <w:tblLook w:val="01E0" w:firstRow="1" w:lastRow="1" w:firstColumn="1" w:lastColumn="1" w:noHBand="0" w:noVBand="0"/>
      </w:tblPr>
      <w:tblGrid>
        <w:gridCol w:w="4068"/>
        <w:gridCol w:w="73"/>
        <w:gridCol w:w="527"/>
        <w:gridCol w:w="600"/>
        <w:gridCol w:w="570"/>
        <w:gridCol w:w="750"/>
        <w:gridCol w:w="4141"/>
      </w:tblGrid>
      <w:tr w:rsidR="00195643" w:rsidRPr="00195643" w:rsidTr="004C7280">
        <w:tc>
          <w:tcPr>
            <w:tcW w:w="4068" w:type="dxa"/>
            <w:vAlign w:val="center"/>
          </w:tcPr>
          <w:p w:rsidR="00F3151B" w:rsidRPr="00195643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4"/>
            <w:vAlign w:val="center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F3151B" w:rsidRPr="00195643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F3151B" w:rsidRPr="00195643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95643" w:rsidRPr="00195643" w:rsidTr="004C7280">
        <w:tc>
          <w:tcPr>
            <w:tcW w:w="4068" w:type="dxa"/>
          </w:tcPr>
          <w:p w:rsidR="00F3151B" w:rsidRPr="00195643" w:rsidRDefault="00F3151B" w:rsidP="004C7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:rsidR="00F3151B" w:rsidRPr="00195643" w:rsidRDefault="00F3151B" w:rsidP="004C7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43" w:rsidRPr="00195643" w:rsidTr="004C7280">
        <w:tc>
          <w:tcPr>
            <w:tcW w:w="4068" w:type="dxa"/>
          </w:tcPr>
          <w:p w:rsidR="00E67DA8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M</w:t>
            </w:r>
            <w:r w:rsidR="00E67DA8">
              <w:rPr>
                <w:rFonts w:ascii="Arial" w:hAnsi="Arial" w:cs="Arial"/>
                <w:sz w:val="18"/>
                <w:szCs w:val="18"/>
              </w:rPr>
              <w:t>etodika nastave jezičnoga izražavanja</w:t>
            </w:r>
          </w:p>
        </w:tc>
        <w:tc>
          <w:tcPr>
            <w:tcW w:w="600" w:type="dxa"/>
            <w:gridSpan w:val="2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E67DA8" w:rsidRDefault="00E67DA8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195643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64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E67DA8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Vesna Bjedov</w:t>
            </w:r>
          </w:p>
        </w:tc>
      </w:tr>
      <w:tr w:rsidR="00195643" w:rsidRPr="00195643" w:rsidTr="004C7280">
        <w:tc>
          <w:tcPr>
            <w:tcW w:w="4068" w:type="dxa"/>
          </w:tcPr>
          <w:p w:rsidR="00E67DA8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E67DA8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600" w:type="dxa"/>
            <w:gridSpan w:val="2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E67DA8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195643" w:rsidRDefault="00E67DA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1D51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:rsidR="00E67DA8" w:rsidRDefault="00E67DA8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195643" w:rsidRDefault="00E67DA8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E67DA8" w:rsidRDefault="00E67DA8" w:rsidP="00442AAB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07B" w:rsidRDefault="00E67DA8" w:rsidP="00442A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Jakov Sabljić</w:t>
            </w:r>
          </w:p>
          <w:p w:rsidR="00E67DA8" w:rsidRPr="00195643" w:rsidRDefault="00E67DA8" w:rsidP="00442A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51B" w:rsidRPr="00E05ACC" w:rsidTr="004C7280">
        <w:tc>
          <w:tcPr>
            <w:tcW w:w="4068" w:type="dxa"/>
          </w:tcPr>
          <w:p w:rsidR="00F3151B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:rsidR="00BA6FAB" w:rsidRDefault="00BA6FAB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72348A" w:rsidRDefault="0072348A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Pr="00E05ACC" w:rsidRDefault="00BA6FA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600" w:type="dxa"/>
            <w:gridSpan w:val="2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3151B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48A" w:rsidRDefault="0072348A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F4F44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F4F44" w:rsidRPr="00E05ACC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3151B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48A" w:rsidRDefault="0072348A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F4F44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F4F44" w:rsidRPr="00E05ACC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F3151B" w:rsidRPr="00E05ACC" w:rsidRDefault="00BA6FA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3151B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48A" w:rsidRDefault="0072348A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F4F44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F4F44" w:rsidRPr="00E05ACC" w:rsidRDefault="004F4F44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750" w:type="dxa"/>
          </w:tcPr>
          <w:p w:rsidR="00F3151B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AC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BA6FAB" w:rsidRDefault="00BA6FA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48A" w:rsidRDefault="0072348A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FAB" w:rsidRPr="00E05ACC" w:rsidRDefault="00BA6FA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E05AC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05ACC">
              <w:rPr>
                <w:rFonts w:ascii="Arial" w:hAnsi="Arial" w:cs="Arial"/>
                <w:sz w:val="18"/>
                <w:szCs w:val="18"/>
              </w:rPr>
              <w:t xml:space="preserve">. Vesna </w:t>
            </w:r>
            <w:proofErr w:type="spellStart"/>
            <w:r w:rsidRPr="00E05ACC">
              <w:rPr>
                <w:rFonts w:ascii="Arial" w:hAnsi="Arial" w:cs="Arial"/>
                <w:sz w:val="18"/>
                <w:szCs w:val="18"/>
              </w:rPr>
              <w:t>Buljubašić</w:t>
            </w:r>
            <w:proofErr w:type="spellEnd"/>
            <w:r w:rsidRPr="00E05ACC">
              <w:rPr>
                <w:rFonts w:ascii="Arial" w:hAnsi="Arial" w:cs="Arial"/>
                <w:sz w:val="18"/>
                <w:szCs w:val="18"/>
              </w:rPr>
              <w:t>-Kuzmanović</w:t>
            </w:r>
          </w:p>
          <w:p w:rsidR="00F3151B" w:rsidRDefault="0072348A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zib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ica</w:t>
            </w:r>
          </w:p>
          <w:p w:rsidR="0072348A" w:rsidRDefault="0072348A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Goran Rem</w:t>
            </w:r>
          </w:p>
          <w:p w:rsidR="004F4F44" w:rsidRDefault="004F4F44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jan</w:t>
            </w:r>
            <w:proofErr w:type="spellEnd"/>
          </w:p>
          <w:p w:rsidR="004F4F44" w:rsidRPr="00E05ACC" w:rsidRDefault="004F4F44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anja Jukić</w:t>
            </w:r>
          </w:p>
        </w:tc>
      </w:tr>
      <w:tr w:rsidR="00F3151B" w:rsidRPr="00E05ACC" w:rsidTr="004C7280">
        <w:tc>
          <w:tcPr>
            <w:tcW w:w="4068" w:type="dxa"/>
          </w:tcPr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51B" w:rsidRPr="00CB7FFD" w:rsidTr="004C7280">
        <w:tc>
          <w:tcPr>
            <w:tcW w:w="4068" w:type="dxa"/>
          </w:tcPr>
          <w:p w:rsidR="00D3110D" w:rsidRDefault="00D3110D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Default="00F3151B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:rsidR="00BA6FAB" w:rsidRPr="00CB7FFD" w:rsidRDefault="00BA6FAB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6FAB" w:rsidRPr="00C73A04" w:rsidTr="004C7280">
        <w:tc>
          <w:tcPr>
            <w:tcW w:w="4068" w:type="dxa"/>
          </w:tcPr>
          <w:p w:rsidR="00BA6FAB" w:rsidRPr="00E03E07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BA6FAB" w:rsidRPr="00E03E07" w:rsidRDefault="00BA6FAB" w:rsidP="00E80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BA6FAB" w:rsidRPr="00E03E07" w:rsidRDefault="00BA6FAB" w:rsidP="00E80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BA6FAB" w:rsidRPr="00E03E07" w:rsidRDefault="00BA6FAB" w:rsidP="00E80B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BA6FAB" w:rsidRPr="00E03E07" w:rsidRDefault="00BA6FAB" w:rsidP="00E80B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BA6FAB" w:rsidRPr="00E03E07" w:rsidRDefault="00BA6FAB" w:rsidP="00BA6F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6FAB" w:rsidRPr="00CB7FFD" w:rsidTr="00305865">
        <w:trPr>
          <w:trHeight w:val="1902"/>
        </w:trPr>
        <w:tc>
          <w:tcPr>
            <w:tcW w:w="4068" w:type="dxa"/>
          </w:tcPr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6F94">
              <w:rPr>
                <w:rFonts w:ascii="Arial" w:hAnsi="Arial" w:cs="Arial"/>
                <w:color w:val="FF0000"/>
                <w:sz w:val="18"/>
                <w:szCs w:val="18"/>
              </w:rPr>
              <w:t>Slavonska književnost i kulturno pamćenje</w:t>
            </w:r>
          </w:p>
          <w:p w:rsidR="00982B09" w:rsidRDefault="00982B09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82B09" w:rsidRPr="00146F94" w:rsidRDefault="00982B09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oderni kriminalistički roman</w:t>
            </w: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32F18">
              <w:rPr>
                <w:rFonts w:ascii="Arial" w:hAnsi="Arial" w:cs="Arial"/>
                <w:color w:val="FF0000"/>
                <w:sz w:val="18"/>
                <w:szCs w:val="18"/>
              </w:rPr>
              <w:t>Hrvatska i europska književna avangarda</w:t>
            </w:r>
          </w:p>
          <w:p w:rsidR="00E80BB6" w:rsidRDefault="00E80BB6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80BB6" w:rsidRDefault="00E80BB6" w:rsidP="00BA6F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uvremena hrvatska drama</w:t>
            </w:r>
          </w:p>
          <w:p w:rsidR="00E80BB6" w:rsidRPr="00E03E07" w:rsidRDefault="00E80BB6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BB6" w:rsidRPr="00E03E07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07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BB6" w:rsidRPr="00E03E07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80BB6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BB6" w:rsidRPr="00E03E07" w:rsidRDefault="00E80BB6" w:rsidP="00E80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A6FAB" w:rsidRDefault="00BA6FAB" w:rsidP="00BA6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FAB" w:rsidRDefault="00BA6FAB" w:rsidP="00BA6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BA6FAB" w:rsidRDefault="00BA6FAB" w:rsidP="00BA6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FAB" w:rsidRDefault="00BA6FAB" w:rsidP="0014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E80BB6" w:rsidRDefault="00E80BB6" w:rsidP="0014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BB6" w:rsidRDefault="00E80BB6" w:rsidP="0014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E80BB6" w:rsidRDefault="00E80BB6" w:rsidP="0014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BB6" w:rsidRPr="00E03E07" w:rsidRDefault="00E80BB6" w:rsidP="00146F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ubrav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982B09" w:rsidRDefault="00982B09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ubrav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  <w:p w:rsidR="00982B09" w:rsidRDefault="00982B09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FAB" w:rsidRDefault="00BA6FAB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rica Liović</w:t>
            </w:r>
          </w:p>
          <w:p w:rsidR="00E80BB6" w:rsidRDefault="00E80BB6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80BB6" w:rsidRDefault="00E80BB6" w:rsidP="00BA6F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jan</w:t>
            </w:r>
            <w:proofErr w:type="spellEnd"/>
          </w:p>
          <w:p w:rsidR="00E80BB6" w:rsidRDefault="00E80BB6" w:rsidP="00BA6F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80BB6" w:rsidRPr="00E03E07" w:rsidRDefault="00E80BB6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B09" w:rsidRPr="00CB7FFD" w:rsidTr="004C7280">
        <w:trPr>
          <w:gridAfter w:val="5"/>
          <w:wAfter w:w="6588" w:type="dxa"/>
        </w:trPr>
        <w:tc>
          <w:tcPr>
            <w:tcW w:w="4141" w:type="dxa"/>
            <w:gridSpan w:val="2"/>
          </w:tcPr>
          <w:p w:rsidR="00982B09" w:rsidRPr="00E03E07" w:rsidRDefault="00982B09" w:rsidP="00BA6F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E25" w:rsidRPr="00AA3E25" w:rsidRDefault="00F3151B" w:rsidP="00E80BB6">
      <w:pPr>
        <w:ind w:left="-737"/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 w:rsidR="00AA3E25">
        <w:rPr>
          <w:rFonts w:ascii="Arial" w:hAnsi="Arial" w:cs="Arial"/>
          <w:sz w:val="18"/>
          <w:szCs w:val="18"/>
        </w:rPr>
        <w:t xml:space="preserve">: </w:t>
      </w:r>
      <w:r w:rsidR="00AA3E25" w:rsidRPr="00AA3E25">
        <w:rPr>
          <w:rFonts w:ascii="Arial" w:hAnsi="Arial" w:cs="Arial"/>
          <w:sz w:val="18"/>
          <w:szCs w:val="18"/>
        </w:rPr>
        <w:t xml:space="preserve">Kolegij </w:t>
      </w:r>
      <w:r w:rsidR="00AA3E25">
        <w:rPr>
          <w:rFonts w:ascii="Arial" w:hAnsi="Arial" w:cs="Arial"/>
          <w:i/>
          <w:sz w:val="18"/>
          <w:szCs w:val="18"/>
        </w:rPr>
        <w:t>Didaktika</w:t>
      </w:r>
      <w:r w:rsidR="00AA3E25" w:rsidRPr="00AA3E25"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:rsidR="00F3151B" w:rsidRPr="00370D16" w:rsidRDefault="00F3151B" w:rsidP="00F3151B">
      <w:pPr>
        <w:rPr>
          <w:rFonts w:ascii="Arial" w:hAnsi="Arial" w:cs="Arial"/>
          <w:b/>
          <w:sz w:val="20"/>
          <w:szCs w:val="20"/>
        </w:rPr>
      </w:pPr>
    </w:p>
    <w:p w:rsidR="007C191B" w:rsidRDefault="00F3151B" w:rsidP="007C191B">
      <w:pPr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br w:type="page"/>
      </w:r>
      <w:r w:rsidRPr="00370D16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7C191B">
        <w:rPr>
          <w:rFonts w:ascii="Arial" w:hAnsi="Arial" w:cs="Arial"/>
          <w:b/>
          <w:sz w:val="20"/>
          <w:szCs w:val="20"/>
        </w:rPr>
        <w:t>HRVATSKI JEZIK I KNJIŽEVNOST</w:t>
      </w:r>
    </w:p>
    <w:p w:rsidR="007C191B" w:rsidRDefault="007C191B" w:rsidP="007C19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ip</w:t>
      </w:r>
      <w:r w:rsidR="00930664">
        <w:rPr>
          <w:rFonts w:ascii="Arial" w:hAnsi="Arial" w:cs="Arial"/>
          <w:b/>
          <w:sz w:val="20"/>
          <w:szCs w:val="20"/>
        </w:rPr>
        <w:t>lomski studij)</w:t>
      </w:r>
      <w:r w:rsidR="00087231">
        <w:rPr>
          <w:rFonts w:ascii="Arial" w:hAnsi="Arial" w:cs="Arial"/>
          <w:b/>
          <w:sz w:val="20"/>
          <w:szCs w:val="20"/>
        </w:rPr>
        <w:tab/>
      </w:r>
      <w:r w:rsidR="00087231">
        <w:rPr>
          <w:rFonts w:ascii="Arial" w:hAnsi="Arial" w:cs="Arial"/>
          <w:b/>
          <w:sz w:val="20"/>
          <w:szCs w:val="20"/>
        </w:rPr>
        <w:tab/>
      </w:r>
      <w:r w:rsidR="00087231">
        <w:rPr>
          <w:rFonts w:ascii="Arial" w:hAnsi="Arial" w:cs="Arial"/>
          <w:b/>
          <w:sz w:val="20"/>
          <w:szCs w:val="20"/>
        </w:rPr>
        <w:tab/>
      </w:r>
      <w:r w:rsidR="00087231">
        <w:rPr>
          <w:rFonts w:ascii="Arial" w:hAnsi="Arial" w:cs="Arial"/>
          <w:b/>
          <w:sz w:val="20"/>
          <w:szCs w:val="20"/>
        </w:rPr>
        <w:tab/>
      </w:r>
      <w:r w:rsidR="00087231">
        <w:rPr>
          <w:rFonts w:ascii="Arial" w:hAnsi="Arial" w:cs="Arial"/>
          <w:b/>
          <w:sz w:val="20"/>
          <w:szCs w:val="20"/>
        </w:rPr>
        <w:tab/>
      </w:r>
    </w:p>
    <w:p w:rsidR="00F3151B" w:rsidRPr="00370D16" w:rsidRDefault="00F3151B" w:rsidP="00F3151B">
      <w:pPr>
        <w:rPr>
          <w:rFonts w:ascii="Arial" w:hAnsi="Arial" w:cs="Arial"/>
          <w:b/>
          <w:sz w:val="20"/>
          <w:szCs w:val="20"/>
        </w:rPr>
      </w:pPr>
    </w:p>
    <w:p w:rsidR="00F3151B" w:rsidRDefault="00F3151B" w:rsidP="00F3151B">
      <w:pPr>
        <w:jc w:val="center"/>
        <w:rPr>
          <w:rFonts w:ascii="Arial" w:hAnsi="Arial" w:cs="Arial"/>
          <w:b/>
          <w:sz w:val="20"/>
          <w:szCs w:val="20"/>
        </w:rPr>
      </w:pPr>
    </w:p>
    <w:p w:rsidR="00F3151B" w:rsidRDefault="00F3151B" w:rsidP="00F3151B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I. GODINA</w:t>
      </w:r>
      <w:r w:rsidR="00087231">
        <w:rPr>
          <w:rFonts w:ascii="Arial" w:hAnsi="Arial" w:cs="Arial"/>
          <w:b/>
          <w:sz w:val="20"/>
          <w:szCs w:val="20"/>
        </w:rPr>
        <w:t xml:space="preserve"> </w:t>
      </w:r>
      <w:r w:rsidR="00087231" w:rsidRPr="00087231">
        <w:rPr>
          <w:rFonts w:ascii="Arial" w:hAnsi="Arial" w:cs="Arial"/>
          <w:b/>
          <w:color w:val="FF0000"/>
          <w:sz w:val="20"/>
          <w:szCs w:val="20"/>
        </w:rPr>
        <w:t>(stari program)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 xml:space="preserve">- nastavnički smjer - 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</w:rPr>
      </w:pPr>
    </w:p>
    <w:p w:rsidR="00F3151B" w:rsidRPr="00370D16" w:rsidRDefault="00087231" w:rsidP="00F3151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7./2018</w:t>
      </w:r>
      <w:r w:rsidR="00F3151B" w:rsidRPr="00370D16">
        <w:rPr>
          <w:rFonts w:ascii="Arial" w:hAnsi="Arial" w:cs="Arial"/>
          <w:b/>
          <w:sz w:val="20"/>
          <w:szCs w:val="20"/>
        </w:rPr>
        <w:t>.</w:t>
      </w: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:rsidR="00F3151B" w:rsidRPr="00370D16" w:rsidRDefault="00F3151B" w:rsidP="00F3151B">
      <w:pPr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F3151B" w:rsidRPr="00CB7FFD" w:rsidTr="0016015F">
        <w:tc>
          <w:tcPr>
            <w:tcW w:w="4068" w:type="dxa"/>
            <w:vAlign w:val="center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3151B" w:rsidRPr="00CB7FFD" w:rsidTr="0016015F">
        <w:tc>
          <w:tcPr>
            <w:tcW w:w="4068" w:type="dxa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51B" w:rsidRPr="00E05ACC" w:rsidTr="0016015F">
        <w:tc>
          <w:tcPr>
            <w:tcW w:w="4068" w:type="dxa"/>
          </w:tcPr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60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>2(2)</w:t>
            </w:r>
          </w:p>
        </w:tc>
        <w:tc>
          <w:tcPr>
            <w:tcW w:w="750" w:type="dxa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AC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335" w:type="dxa"/>
          </w:tcPr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05AC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05ACC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E05ACC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E05ACC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E05ACC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E05ACC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F3151B" w:rsidRPr="00E05ACC" w:rsidTr="0016015F">
        <w:tc>
          <w:tcPr>
            <w:tcW w:w="4068" w:type="dxa"/>
          </w:tcPr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E05ACC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F3151B" w:rsidRPr="00E05ACC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51B" w:rsidRPr="006016EF" w:rsidTr="0016015F">
        <w:tc>
          <w:tcPr>
            <w:tcW w:w="4068" w:type="dxa"/>
          </w:tcPr>
          <w:p w:rsidR="00F3151B" w:rsidRPr="006016EF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F3151B" w:rsidRPr="006016EF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51B" w:rsidRPr="006016EF" w:rsidTr="0016015F">
        <w:tc>
          <w:tcPr>
            <w:tcW w:w="4068" w:type="dxa"/>
          </w:tcPr>
          <w:p w:rsidR="00087231" w:rsidRDefault="00087231" w:rsidP="004C7280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0EA">
              <w:rPr>
                <w:rFonts w:ascii="Arial" w:hAnsi="Arial" w:cs="Arial"/>
                <w:color w:val="FF0000"/>
                <w:sz w:val="18"/>
                <w:szCs w:val="18"/>
              </w:rPr>
              <w:t>Teorija stila II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087231" w:rsidRDefault="00087231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6E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35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anja Jukić</w:t>
            </w:r>
          </w:p>
        </w:tc>
      </w:tr>
      <w:tr w:rsidR="00F3151B" w:rsidRPr="006016EF" w:rsidTr="0016015F">
        <w:tc>
          <w:tcPr>
            <w:tcW w:w="4068" w:type="dxa"/>
          </w:tcPr>
          <w:p w:rsidR="00087231" w:rsidRDefault="00087231" w:rsidP="004C7280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5E2">
              <w:rPr>
                <w:rFonts w:ascii="Arial" w:hAnsi="Arial" w:cs="Arial"/>
                <w:color w:val="FF0000"/>
                <w:sz w:val="18"/>
                <w:szCs w:val="18"/>
              </w:rPr>
              <w:t>Zagrebačka filološka škola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087231" w:rsidRDefault="00087231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6016EF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16E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35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6016EF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6016E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016EF">
              <w:rPr>
                <w:rFonts w:ascii="Arial" w:hAnsi="Arial" w:cs="Arial"/>
                <w:sz w:val="18"/>
                <w:szCs w:val="18"/>
              </w:rPr>
              <w:t>. Sanda Ham</w:t>
            </w:r>
          </w:p>
        </w:tc>
      </w:tr>
      <w:tr w:rsidR="00F3151B" w:rsidRPr="00CB7FFD" w:rsidTr="0016015F">
        <w:tc>
          <w:tcPr>
            <w:tcW w:w="4068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C352DE">
              <w:rPr>
                <w:rFonts w:ascii="Arial" w:hAnsi="Arial" w:cs="Arial"/>
                <w:color w:val="FF0000"/>
                <w:sz w:val="18"/>
                <w:szCs w:val="18"/>
              </w:rPr>
              <w:t>Alegorija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087231" w:rsidRDefault="00087231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Ruž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šihistal</w:t>
            </w:r>
            <w:proofErr w:type="spellEnd"/>
          </w:p>
        </w:tc>
      </w:tr>
      <w:tr w:rsidR="00F3151B" w:rsidRPr="00CB7FFD" w:rsidTr="0016015F">
        <w:tc>
          <w:tcPr>
            <w:tcW w:w="4068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 w:rsidRPr="00C06B50">
              <w:rPr>
                <w:rFonts w:ascii="Arial" w:hAnsi="Arial" w:cs="Arial"/>
                <w:color w:val="FF0000"/>
                <w:sz w:val="18"/>
                <w:szCs w:val="18"/>
              </w:rPr>
              <w:t xml:space="preserve">Hrvatska povijesna leksikologija 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087231" w:rsidRDefault="00087231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335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Ljilj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lenić</w:t>
            </w:r>
            <w:proofErr w:type="spellEnd"/>
          </w:p>
        </w:tc>
      </w:tr>
      <w:tr w:rsidR="00F3151B" w:rsidRPr="00CB7FFD" w:rsidTr="0016015F">
        <w:tc>
          <w:tcPr>
            <w:tcW w:w="4068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45C5">
              <w:rPr>
                <w:rFonts w:ascii="Arial" w:hAnsi="Arial" w:cs="Arial"/>
                <w:color w:val="FF0000"/>
                <w:sz w:val="18"/>
                <w:szCs w:val="18"/>
              </w:rPr>
              <w:t>Topoi</w:t>
            </w:r>
            <w:proofErr w:type="spellEnd"/>
            <w:r w:rsidRPr="006F45C5">
              <w:rPr>
                <w:rFonts w:ascii="Arial" w:hAnsi="Arial" w:cs="Arial"/>
                <w:color w:val="FF0000"/>
                <w:sz w:val="18"/>
                <w:szCs w:val="18"/>
              </w:rPr>
              <w:t xml:space="preserve"> hrvatske </w:t>
            </w:r>
            <w:proofErr w:type="spellStart"/>
            <w:r w:rsidRPr="006F45C5">
              <w:rPr>
                <w:rFonts w:ascii="Arial" w:hAnsi="Arial" w:cs="Arial"/>
                <w:color w:val="FF0000"/>
                <w:sz w:val="18"/>
                <w:szCs w:val="18"/>
              </w:rPr>
              <w:t>ranonovovjekovne</w:t>
            </w:r>
            <w:proofErr w:type="spellEnd"/>
            <w:r w:rsidRPr="006F45C5">
              <w:rPr>
                <w:rFonts w:ascii="Arial" w:hAnsi="Arial" w:cs="Arial"/>
                <w:color w:val="FF0000"/>
                <w:sz w:val="18"/>
                <w:szCs w:val="18"/>
              </w:rPr>
              <w:t xml:space="preserve"> književnosti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087231" w:rsidRDefault="00087231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</w:tc>
      </w:tr>
      <w:tr w:rsidR="00F3151B" w:rsidRPr="00CB7FFD" w:rsidTr="0016015F">
        <w:tc>
          <w:tcPr>
            <w:tcW w:w="4068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8D45F8" w:rsidP="004C72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0F1B">
              <w:rPr>
                <w:rFonts w:ascii="Arial" w:hAnsi="Arial" w:cs="Arial"/>
                <w:color w:val="FF0000"/>
                <w:sz w:val="18"/>
                <w:szCs w:val="18"/>
              </w:rPr>
              <w:t>Pragmalingvistika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8D45F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8D45F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087231" w:rsidRDefault="00087231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8D45F8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087231" w:rsidRDefault="00087231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Default="008D45F8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:rsidR="00087231" w:rsidRDefault="00087231" w:rsidP="004C7280">
            <w:pPr>
              <w:rPr>
                <w:rFonts w:ascii="Arial" w:hAnsi="Arial" w:cs="Arial"/>
                <w:sz w:val="18"/>
                <w:szCs w:val="18"/>
              </w:rPr>
            </w:pPr>
          </w:p>
          <w:p w:rsidR="00F3151B" w:rsidRDefault="008D45F8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Branko Kuna</w:t>
            </w:r>
          </w:p>
        </w:tc>
      </w:tr>
      <w:tr w:rsidR="00F3151B" w:rsidRPr="006016EF" w:rsidTr="0016015F">
        <w:tc>
          <w:tcPr>
            <w:tcW w:w="4068" w:type="dxa"/>
          </w:tcPr>
          <w:p w:rsidR="00F3151B" w:rsidRPr="006016EF" w:rsidRDefault="00F3151B" w:rsidP="004C7280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6016EF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F3151B" w:rsidRPr="006016EF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151B" w:rsidRDefault="00F3151B" w:rsidP="00F3151B">
      <w:pPr>
        <w:rPr>
          <w:rFonts w:ascii="Arial" w:hAnsi="Arial" w:cs="Arial"/>
          <w:b/>
          <w:sz w:val="20"/>
          <w:szCs w:val="20"/>
        </w:rPr>
      </w:pPr>
    </w:p>
    <w:p w:rsidR="00F3151B" w:rsidRPr="007171F5" w:rsidRDefault="00F3151B" w:rsidP="00087231">
      <w:pPr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 w:rsidRPr="007171F5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m studijskim programom.</w:t>
      </w:r>
    </w:p>
    <w:p w:rsidR="00F3151B" w:rsidRPr="00EE00F5" w:rsidRDefault="00F3151B" w:rsidP="00F3151B">
      <w:pPr>
        <w:rPr>
          <w:rFonts w:ascii="Arial" w:hAnsi="Arial" w:cs="Arial"/>
          <w:sz w:val="20"/>
          <w:szCs w:val="20"/>
        </w:rPr>
      </w:pPr>
    </w:p>
    <w:p w:rsidR="00F3151B" w:rsidRPr="00370D16" w:rsidRDefault="00F3151B" w:rsidP="00F3151B">
      <w:pPr>
        <w:jc w:val="both"/>
        <w:rPr>
          <w:rFonts w:ascii="Arial" w:hAnsi="Arial" w:cs="Arial"/>
          <w:sz w:val="20"/>
          <w:szCs w:val="20"/>
        </w:rPr>
      </w:pPr>
    </w:p>
    <w:p w:rsidR="00F3151B" w:rsidRPr="00370D16" w:rsidRDefault="00F3151B" w:rsidP="00F3151B">
      <w:pPr>
        <w:jc w:val="both"/>
        <w:rPr>
          <w:rFonts w:ascii="Arial" w:hAnsi="Arial" w:cs="Arial"/>
          <w:sz w:val="20"/>
          <w:szCs w:val="20"/>
        </w:rPr>
      </w:pPr>
    </w:p>
    <w:p w:rsidR="00F3151B" w:rsidRPr="00370D16" w:rsidRDefault="00F3151B" w:rsidP="00F3151B">
      <w:pPr>
        <w:jc w:val="both"/>
        <w:rPr>
          <w:rFonts w:ascii="Arial" w:hAnsi="Arial" w:cs="Arial"/>
          <w:sz w:val="20"/>
          <w:szCs w:val="20"/>
        </w:rPr>
      </w:pPr>
    </w:p>
    <w:p w:rsidR="00F3151B" w:rsidRPr="00370D16" w:rsidRDefault="00F3151B" w:rsidP="00F3151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:rsidR="00F3151B" w:rsidRPr="00370D16" w:rsidRDefault="00F3151B" w:rsidP="00F3151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F3151B" w:rsidRPr="00CB7FFD" w:rsidTr="0016015F">
        <w:tc>
          <w:tcPr>
            <w:tcW w:w="4068" w:type="dxa"/>
            <w:vAlign w:val="center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F3151B" w:rsidRPr="00CB7FFD" w:rsidRDefault="00F3151B" w:rsidP="004C7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3151B" w:rsidRPr="00CB7FFD" w:rsidTr="0016015F">
        <w:tc>
          <w:tcPr>
            <w:tcW w:w="4068" w:type="dxa"/>
          </w:tcPr>
          <w:p w:rsidR="00F3151B" w:rsidRPr="00CB7FFD" w:rsidRDefault="00F3151B" w:rsidP="004C7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:rsidR="00F3151B" w:rsidRPr="00CB7FFD" w:rsidRDefault="00F3151B" w:rsidP="004C7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1B" w:rsidRPr="00CB7FFD" w:rsidTr="0016015F">
        <w:tc>
          <w:tcPr>
            <w:tcW w:w="4068" w:type="dxa"/>
          </w:tcPr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praksa</w:t>
            </w:r>
            <w:r>
              <w:rPr>
                <w:rFonts w:ascii="Arial" w:hAnsi="Arial" w:cs="Arial"/>
                <w:sz w:val="18"/>
                <w:szCs w:val="18"/>
              </w:rPr>
              <w:t xml:space="preserve"> (DP)</w:t>
            </w:r>
          </w:p>
        </w:tc>
        <w:tc>
          <w:tcPr>
            <w:tcW w:w="60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Vesna Bjedov</w:t>
            </w:r>
          </w:p>
        </w:tc>
      </w:tr>
      <w:tr w:rsidR="00F3151B" w:rsidRPr="00CB7FFD" w:rsidTr="0016015F">
        <w:tc>
          <w:tcPr>
            <w:tcW w:w="4068" w:type="dxa"/>
          </w:tcPr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51B" w:rsidRPr="00CB7FFD" w:rsidTr="0016015F">
        <w:tc>
          <w:tcPr>
            <w:tcW w:w="4068" w:type="dxa"/>
          </w:tcPr>
          <w:p w:rsidR="00BC1D16" w:rsidRDefault="00BC1D16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CB7FFD" w:rsidRDefault="00F3151B" w:rsidP="004C72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F3151B" w:rsidRPr="00CB7FFD" w:rsidRDefault="00F3151B" w:rsidP="004C7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BC1D16" w:rsidRDefault="00BC1D16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151B" w:rsidRPr="00CB7FFD" w:rsidRDefault="00F3151B" w:rsidP="004C72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:rsidR="00F3151B" w:rsidRPr="00CB7FFD" w:rsidRDefault="00F3151B" w:rsidP="004C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151B" w:rsidRDefault="00F3151B" w:rsidP="00F3151B">
      <w:pPr>
        <w:rPr>
          <w:rFonts w:ascii="Arial" w:hAnsi="Arial" w:cs="Arial"/>
          <w:b/>
          <w:sz w:val="18"/>
          <w:szCs w:val="18"/>
        </w:rPr>
      </w:pPr>
    </w:p>
    <w:p w:rsidR="00F3151B" w:rsidRDefault="00F3151B" w:rsidP="00F3151B">
      <w:pPr>
        <w:rPr>
          <w:rFonts w:ascii="Arial" w:hAnsi="Arial" w:cs="Arial"/>
          <w:b/>
          <w:sz w:val="18"/>
          <w:szCs w:val="18"/>
        </w:rPr>
      </w:pPr>
    </w:p>
    <w:p w:rsidR="00F3151B" w:rsidRPr="00DF5FF5" w:rsidRDefault="00F3151B" w:rsidP="00BC1D16">
      <w:pPr>
        <w:ind w:left="-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pomena: </w:t>
      </w:r>
      <w:r w:rsidRPr="00DF5FF5">
        <w:rPr>
          <w:rFonts w:ascii="Arial" w:hAnsi="Arial" w:cs="Arial"/>
          <w:sz w:val="18"/>
          <w:szCs w:val="18"/>
        </w:rPr>
        <w:t xml:space="preserve">Studenti moraju ostvariti ukupno 60 ECTS bodova iz pedagoško-psihološko-didaktičko-metodičke skupine kolegija iz oba predmeta koja studiraju. Ti su </w:t>
      </w:r>
      <w:r>
        <w:rPr>
          <w:rFonts w:ascii="Arial" w:hAnsi="Arial" w:cs="Arial"/>
          <w:sz w:val="18"/>
          <w:szCs w:val="18"/>
        </w:rPr>
        <w:t>kolegij</w:t>
      </w:r>
      <w:r w:rsidRPr="00DF5FF5">
        <w:rPr>
          <w:rFonts w:ascii="Arial" w:hAnsi="Arial" w:cs="Arial"/>
          <w:sz w:val="18"/>
          <w:szCs w:val="18"/>
        </w:rPr>
        <w:t>i označeni zvjezdicom u Izvedbenom</w:t>
      </w:r>
      <w:r>
        <w:rPr>
          <w:rFonts w:ascii="Arial" w:hAnsi="Arial" w:cs="Arial"/>
          <w:sz w:val="18"/>
          <w:szCs w:val="18"/>
        </w:rPr>
        <w:t xml:space="preserve"> planu nastave</w:t>
      </w:r>
      <w:r w:rsidRPr="00DF5FF5">
        <w:rPr>
          <w:rFonts w:ascii="Arial" w:hAnsi="Arial" w:cs="Arial"/>
          <w:sz w:val="18"/>
          <w:szCs w:val="18"/>
        </w:rPr>
        <w:t>.</w:t>
      </w:r>
      <w:r w:rsidR="007F3FAE">
        <w:rPr>
          <w:rFonts w:ascii="Arial" w:hAnsi="Arial" w:cs="Arial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Studenti </w:t>
      </w:r>
      <w:r w:rsidRPr="001D014E">
        <w:rPr>
          <w:rFonts w:ascii="Arial" w:hAnsi="Arial" w:cs="Arial"/>
          <w:sz w:val="18"/>
          <w:szCs w:val="18"/>
          <w:u w:val="single"/>
        </w:rPr>
        <w:t>Hrvatskog j</w:t>
      </w:r>
      <w:r w:rsidRPr="001E3CFE">
        <w:rPr>
          <w:rFonts w:ascii="Arial" w:hAnsi="Arial" w:cs="Arial"/>
          <w:sz w:val="18"/>
          <w:szCs w:val="18"/>
          <w:u w:val="single"/>
        </w:rPr>
        <w:t xml:space="preserve">ezika i književnosti i pedagogije </w:t>
      </w:r>
      <w:r w:rsidRPr="00DF5FF5">
        <w:rPr>
          <w:rFonts w:ascii="Arial" w:hAnsi="Arial" w:cs="Arial"/>
          <w:sz w:val="18"/>
          <w:szCs w:val="18"/>
        </w:rPr>
        <w:t>zajedničke su kolegije već odslušali u okviru preddiplomskog</w:t>
      </w:r>
      <w:r>
        <w:rPr>
          <w:rFonts w:ascii="Arial" w:hAnsi="Arial" w:cs="Arial"/>
          <w:sz w:val="18"/>
          <w:szCs w:val="18"/>
        </w:rPr>
        <w:t xml:space="preserve"> studija</w:t>
      </w:r>
      <w:r w:rsidRPr="00DF5FF5">
        <w:rPr>
          <w:rFonts w:ascii="Arial" w:hAnsi="Arial" w:cs="Arial"/>
          <w:sz w:val="18"/>
          <w:szCs w:val="18"/>
        </w:rPr>
        <w:t xml:space="preserve"> ili ih proširuju u okviru diplomskog studija.</w:t>
      </w:r>
      <w:r>
        <w:rPr>
          <w:rFonts w:ascii="Arial" w:hAnsi="Arial" w:cs="Arial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Razliku ECTS bodova studenti ovih kombinacija nadoknađuju izborom dodatnih izbornih kolegija do ukupno 120 bodova </w:t>
      </w:r>
      <w:r>
        <w:rPr>
          <w:rFonts w:ascii="Arial" w:hAnsi="Arial" w:cs="Arial"/>
          <w:sz w:val="18"/>
          <w:szCs w:val="18"/>
        </w:rPr>
        <w:t>do</w:t>
      </w:r>
      <w:r w:rsidRPr="00DF5FF5">
        <w:rPr>
          <w:rFonts w:ascii="Arial" w:hAnsi="Arial" w:cs="Arial"/>
          <w:sz w:val="18"/>
          <w:szCs w:val="18"/>
        </w:rPr>
        <w:t xml:space="preserve"> kraj</w:t>
      </w:r>
      <w:r>
        <w:rPr>
          <w:rFonts w:ascii="Arial" w:hAnsi="Arial" w:cs="Arial"/>
          <w:sz w:val="18"/>
          <w:szCs w:val="18"/>
        </w:rPr>
        <w:t xml:space="preserve">a druge godine </w:t>
      </w:r>
      <w:r w:rsidRPr="00DF5FF5">
        <w:rPr>
          <w:rFonts w:ascii="Arial" w:hAnsi="Arial" w:cs="Arial"/>
          <w:sz w:val="18"/>
          <w:szCs w:val="18"/>
        </w:rPr>
        <w:t xml:space="preserve">diplomskog studija. </w:t>
      </w:r>
    </w:p>
    <w:p w:rsidR="00F3151B" w:rsidRPr="00EE00F5" w:rsidRDefault="00F3151B" w:rsidP="00BC1D16">
      <w:pPr>
        <w:ind w:left="-737"/>
        <w:rPr>
          <w:rFonts w:ascii="Arial" w:hAnsi="Arial" w:cs="Arial"/>
          <w:sz w:val="20"/>
          <w:szCs w:val="20"/>
        </w:rPr>
      </w:pPr>
    </w:p>
    <w:p w:rsidR="00F3151B" w:rsidRDefault="00F3151B" w:rsidP="00F3151B"/>
    <w:p w:rsidR="00F3151B" w:rsidRDefault="00F3151B" w:rsidP="00F3151B"/>
    <w:p w:rsidR="009B63C0" w:rsidRDefault="009B63C0"/>
    <w:sectPr w:rsidR="009B63C0" w:rsidSect="007C19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B"/>
    <w:rsid w:val="00010EF2"/>
    <w:rsid w:val="000465E2"/>
    <w:rsid w:val="00053D7B"/>
    <w:rsid w:val="00087231"/>
    <w:rsid w:val="000A1779"/>
    <w:rsid w:val="000A7620"/>
    <w:rsid w:val="000C0451"/>
    <w:rsid w:val="00116EAB"/>
    <w:rsid w:val="00146F94"/>
    <w:rsid w:val="0016015F"/>
    <w:rsid w:val="001645AF"/>
    <w:rsid w:val="00195643"/>
    <w:rsid w:val="00237988"/>
    <w:rsid w:val="00305865"/>
    <w:rsid w:val="00442AAB"/>
    <w:rsid w:val="0046474F"/>
    <w:rsid w:val="004F4F44"/>
    <w:rsid w:val="0052174C"/>
    <w:rsid w:val="005330EA"/>
    <w:rsid w:val="00535C8A"/>
    <w:rsid w:val="0068084D"/>
    <w:rsid w:val="006F45C5"/>
    <w:rsid w:val="006F7AFD"/>
    <w:rsid w:val="0072348A"/>
    <w:rsid w:val="0075607B"/>
    <w:rsid w:val="007B2385"/>
    <w:rsid w:val="007B324B"/>
    <w:rsid w:val="007C191B"/>
    <w:rsid w:val="007F3FAE"/>
    <w:rsid w:val="008D1885"/>
    <w:rsid w:val="008D45F8"/>
    <w:rsid w:val="00930664"/>
    <w:rsid w:val="0095179C"/>
    <w:rsid w:val="00982B09"/>
    <w:rsid w:val="009B63C0"/>
    <w:rsid w:val="00A32F18"/>
    <w:rsid w:val="00A459C4"/>
    <w:rsid w:val="00A60DA8"/>
    <w:rsid w:val="00AA3E25"/>
    <w:rsid w:val="00AB0190"/>
    <w:rsid w:val="00AC76E3"/>
    <w:rsid w:val="00B55A06"/>
    <w:rsid w:val="00B80E63"/>
    <w:rsid w:val="00BA17D8"/>
    <w:rsid w:val="00BA50C9"/>
    <w:rsid w:val="00BA6FAB"/>
    <w:rsid w:val="00BC1D16"/>
    <w:rsid w:val="00BC63E9"/>
    <w:rsid w:val="00C06B50"/>
    <w:rsid w:val="00C352DE"/>
    <w:rsid w:val="00C72F87"/>
    <w:rsid w:val="00C7625B"/>
    <w:rsid w:val="00CA1D51"/>
    <w:rsid w:val="00CE6327"/>
    <w:rsid w:val="00D201AE"/>
    <w:rsid w:val="00D22380"/>
    <w:rsid w:val="00D3110D"/>
    <w:rsid w:val="00D84DC9"/>
    <w:rsid w:val="00DD0F1B"/>
    <w:rsid w:val="00E05ACC"/>
    <w:rsid w:val="00E1150D"/>
    <w:rsid w:val="00E307A0"/>
    <w:rsid w:val="00E67DA8"/>
    <w:rsid w:val="00E80BB6"/>
    <w:rsid w:val="00EE01FA"/>
    <w:rsid w:val="00EF39F9"/>
    <w:rsid w:val="00F1436B"/>
    <w:rsid w:val="00F3151B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AA1CD-32C3-4522-B424-EF55AAE0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5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26A8-12C8-436C-9C02-5A0CAF9F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9-21T09:16:00Z</cp:lastPrinted>
  <dcterms:created xsi:type="dcterms:W3CDTF">2017-09-18T09:50:00Z</dcterms:created>
  <dcterms:modified xsi:type="dcterms:W3CDTF">2017-09-18T09:50:00Z</dcterms:modified>
</cp:coreProperties>
</file>